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FBF9" w14:textId="4C5F3A14" w:rsidR="003C6AE8" w:rsidRDefault="003C6AE8" w:rsidP="003408DD">
      <w:pPr>
        <w:pStyle w:val="NoSpacing"/>
      </w:pPr>
    </w:p>
    <w:p w14:paraId="5B7A3807" w14:textId="0950519E" w:rsidR="003408DD" w:rsidRPr="00792FAC" w:rsidRDefault="007423B7" w:rsidP="00844682">
      <w:pPr>
        <w:pStyle w:val="NoSpacing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Help Save Energy </w:t>
      </w:r>
      <w:r w:rsidR="00A13499">
        <w:rPr>
          <w:b/>
          <w:sz w:val="28"/>
        </w:rPr>
        <w:t xml:space="preserve">While </w:t>
      </w:r>
      <w:r>
        <w:rPr>
          <w:b/>
          <w:sz w:val="28"/>
        </w:rPr>
        <w:t xml:space="preserve">Back to School Shopping </w:t>
      </w:r>
    </w:p>
    <w:p w14:paraId="7AC443B3" w14:textId="60D8B81F" w:rsidR="003408DD" w:rsidRDefault="00D00E82" w:rsidP="003408DD">
      <w:pPr>
        <w:pStyle w:val="NoSpacing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E143CA" wp14:editId="514D547A">
            <wp:simplePos x="0" y="0"/>
            <wp:positionH relativeFrom="column">
              <wp:posOffset>-59690</wp:posOffset>
            </wp:positionH>
            <wp:positionV relativeFrom="paragraph">
              <wp:posOffset>187960</wp:posOffset>
            </wp:positionV>
            <wp:extent cx="1608455" cy="1369695"/>
            <wp:effectExtent l="0" t="0" r="0" b="1905"/>
            <wp:wrapThrough wrapText="bothSides">
              <wp:wrapPolygon edited="0">
                <wp:start x="0" y="0"/>
                <wp:lineTo x="0" y="21229"/>
                <wp:lineTo x="21148" y="21229"/>
                <wp:lineTo x="211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S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8F94" w14:textId="63FC4B11" w:rsidR="00792FAC" w:rsidRDefault="00792FAC" w:rsidP="003408DD">
      <w:pPr>
        <w:pStyle w:val="NoSpacing"/>
        <w:jc w:val="center"/>
        <w:rPr>
          <w:b/>
        </w:rPr>
      </w:pPr>
    </w:p>
    <w:p w14:paraId="5790CA2D" w14:textId="559984A9" w:rsidR="009024E9" w:rsidRDefault="007423B7" w:rsidP="003408DD">
      <w:pPr>
        <w:pStyle w:val="NoSpacing"/>
        <w:rPr>
          <w:b/>
          <w:sz w:val="24"/>
        </w:rPr>
      </w:pPr>
      <w:r>
        <w:rPr>
          <w:b/>
          <w:sz w:val="24"/>
        </w:rPr>
        <w:t xml:space="preserve">It is Back to School time and stores are attracting customers with big sales and open doors. </w:t>
      </w:r>
    </w:p>
    <w:p w14:paraId="784276FD" w14:textId="77777777" w:rsidR="009024E9" w:rsidRDefault="007423B7" w:rsidP="003408DD">
      <w:pPr>
        <w:pStyle w:val="NoSpacing"/>
        <w:rPr>
          <w:b/>
          <w:sz w:val="24"/>
        </w:rPr>
      </w:pPr>
      <w:r>
        <w:rPr>
          <w:b/>
          <w:sz w:val="24"/>
        </w:rPr>
        <w:t xml:space="preserve">But during hot days with the air conditioning running, these open doors waste a lot of energy.  </w:t>
      </w:r>
    </w:p>
    <w:p w14:paraId="0F687704" w14:textId="77777777" w:rsidR="009024E9" w:rsidRDefault="009024E9" w:rsidP="003408DD">
      <w:pPr>
        <w:pStyle w:val="NoSpacing"/>
        <w:rPr>
          <w:b/>
          <w:sz w:val="24"/>
        </w:rPr>
      </w:pPr>
    </w:p>
    <w:p w14:paraId="56661E17" w14:textId="28DBB2D6" w:rsidR="008C7663" w:rsidRPr="00792FAC" w:rsidRDefault="00997C81" w:rsidP="003408DD">
      <w:pPr>
        <w:pStyle w:val="NoSpacing"/>
        <w:rPr>
          <w:b/>
          <w:sz w:val="24"/>
        </w:rPr>
      </w:pPr>
      <w:r w:rsidRPr="00792FAC">
        <w:rPr>
          <w:b/>
          <w:sz w:val="24"/>
        </w:rPr>
        <w:t>N</w:t>
      </w:r>
      <w:r w:rsidR="006828BC" w:rsidRPr="00792FAC">
        <w:rPr>
          <w:b/>
          <w:sz w:val="24"/>
        </w:rPr>
        <w:t>o</w:t>
      </w:r>
      <w:r w:rsidR="008C7663" w:rsidRPr="00792FAC">
        <w:rPr>
          <w:b/>
          <w:sz w:val="24"/>
        </w:rPr>
        <w:t>w you can do something about it!</w:t>
      </w:r>
    </w:p>
    <w:p w14:paraId="269D4022" w14:textId="1255181D" w:rsidR="008C7663" w:rsidRDefault="008C7663" w:rsidP="003408DD">
      <w:pPr>
        <w:pStyle w:val="NoSpacing"/>
      </w:pPr>
    </w:p>
    <w:p w14:paraId="1EAE9ED2" w14:textId="77777777" w:rsidR="00D00E82" w:rsidRDefault="00D00E82" w:rsidP="003408DD">
      <w:pPr>
        <w:pStyle w:val="NoSpacing"/>
      </w:pPr>
    </w:p>
    <w:p w14:paraId="1BEF9F97" w14:textId="77070B85" w:rsidR="00A44A9E" w:rsidRDefault="00216679" w:rsidP="003408DD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AB3039" wp14:editId="66A3FC5B">
            <wp:simplePos x="0" y="0"/>
            <wp:positionH relativeFrom="column">
              <wp:posOffset>3937635</wp:posOffset>
            </wp:positionH>
            <wp:positionV relativeFrom="paragraph">
              <wp:posOffset>601980</wp:posOffset>
            </wp:positionV>
            <wp:extent cx="2103120" cy="1183640"/>
            <wp:effectExtent l="0" t="0" r="5080" b="1016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05 at 4.34.04 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7">
        <w:t xml:space="preserve">Join </w:t>
      </w:r>
      <w:hyperlink r:id="rId10" w:history="1">
        <w:r w:rsidR="00D05227" w:rsidRPr="00695A10">
          <w:rPr>
            <w:rStyle w:val="Hyperlink"/>
            <w:b/>
            <w:i/>
          </w:rPr>
          <w:t xml:space="preserve">Keep </w:t>
        </w:r>
        <w:r w:rsidR="00D05227">
          <w:rPr>
            <w:rStyle w:val="Hyperlink"/>
            <w:b/>
            <w:i/>
          </w:rPr>
          <w:t>I</w:t>
        </w:r>
        <w:r w:rsidR="00D05227" w:rsidRPr="00695A10">
          <w:rPr>
            <w:rStyle w:val="Hyperlink"/>
            <w:b/>
            <w:i/>
          </w:rPr>
          <w:t>t Cool</w:t>
        </w:r>
      </w:hyperlink>
      <w:r w:rsidR="00D05227">
        <w:t>, a</w:t>
      </w:r>
      <w:r w:rsidR="008C7663">
        <w:t xml:space="preserve"> national campaign </w:t>
      </w:r>
      <w:r w:rsidR="008F18CA">
        <w:t>mobiliz</w:t>
      </w:r>
      <w:r w:rsidR="00E622C2">
        <w:t>ing</w:t>
      </w:r>
      <w:r w:rsidR="008F18CA">
        <w:t xml:space="preserve"> consumers </w:t>
      </w:r>
      <w:r w:rsidR="008C7663">
        <w:t>to help convince</w:t>
      </w:r>
      <w:r w:rsidR="00695808">
        <w:t xml:space="preserve"> retailers to close their doors and stop </w:t>
      </w:r>
      <w:r w:rsidR="008C7663">
        <w:t>wasting energy.</w:t>
      </w:r>
      <w:r w:rsidR="008F18CA">
        <w:t xml:space="preserve"> Participating </w:t>
      </w:r>
      <w:r w:rsidR="00D05227">
        <w:t>is easy</w:t>
      </w:r>
      <w:r w:rsidR="008F18CA">
        <w:t xml:space="preserve">. All you have to do is </w:t>
      </w:r>
      <w:r w:rsidR="006828BC">
        <w:t>spot front doors on shops, and</w:t>
      </w:r>
      <w:r w:rsidR="00A50B3A">
        <w:t xml:space="preserve"> use </w:t>
      </w:r>
      <w:r w:rsidR="00D9482A">
        <w:t>F</w:t>
      </w:r>
      <w:r w:rsidR="00A50B3A">
        <w:t xml:space="preserve">acebook </w:t>
      </w:r>
      <w:r w:rsidR="00D9482A">
        <w:t>M</w:t>
      </w:r>
      <w:r w:rsidR="00A50B3A">
        <w:t>essenger</w:t>
      </w:r>
      <w:r w:rsidR="00D9482A">
        <w:t xml:space="preserve"> to</w:t>
      </w:r>
      <w:r w:rsidR="006828BC">
        <w:t xml:space="preserve"> </w:t>
      </w:r>
      <w:r w:rsidR="00A56011">
        <w:t>drop a pin on a national map that tracks all of the stores identified with doors open or closed</w:t>
      </w:r>
      <w:r w:rsidR="006828BC">
        <w:t xml:space="preserve">.  </w:t>
      </w:r>
    </w:p>
    <w:p w14:paraId="2D97AD6F" w14:textId="17208643" w:rsidR="00A44A9E" w:rsidRDefault="00A44A9E" w:rsidP="003408DD">
      <w:pPr>
        <w:pStyle w:val="NoSpacing"/>
      </w:pPr>
    </w:p>
    <w:p w14:paraId="7DABFAC3" w14:textId="6332EDDD" w:rsidR="00D03ADD" w:rsidRDefault="00D03ADD" w:rsidP="003408DD">
      <w:pPr>
        <w:pStyle w:val="NoSpacing"/>
      </w:pPr>
    </w:p>
    <w:p w14:paraId="79B221C7" w14:textId="6022AF16" w:rsidR="00CC2E3E" w:rsidRDefault="00A837A8" w:rsidP="003408DD">
      <w:pPr>
        <w:pStyle w:val="NoSpacing"/>
      </w:pPr>
      <w:r>
        <w:t xml:space="preserve">The </w:t>
      </w:r>
      <w:r w:rsidR="00D9482A">
        <w:t xml:space="preserve">campaign </w:t>
      </w:r>
      <w:r>
        <w:t xml:space="preserve">organizers will </w:t>
      </w:r>
      <w:r w:rsidR="00CC2E3E" w:rsidRPr="002E5A92">
        <w:t xml:space="preserve">recognize shops </w:t>
      </w:r>
      <w:r w:rsidR="00CC2E3E">
        <w:t xml:space="preserve">that </w:t>
      </w:r>
      <w:r w:rsidR="00CC2E3E" w:rsidRPr="002E5A92">
        <w:t>“</w:t>
      </w:r>
      <w:r w:rsidR="00CC2E3E" w:rsidRPr="00C93A5F">
        <w:rPr>
          <w:i/>
        </w:rPr>
        <w:t>Keep It Cool</w:t>
      </w:r>
      <w:r w:rsidR="00CC2E3E" w:rsidRPr="002E5A92">
        <w:t>” with closed doors and reach out to educate retailers who allow energy to escape through their open doors.</w:t>
      </w:r>
      <w:r w:rsidR="00D9482A">
        <w:t xml:space="preserve"> </w:t>
      </w:r>
    </w:p>
    <w:p w14:paraId="41C6CFCC" w14:textId="77777777" w:rsidR="00CC2E3E" w:rsidRDefault="00CC2E3E" w:rsidP="003408DD">
      <w:pPr>
        <w:pStyle w:val="NoSpacing"/>
      </w:pPr>
    </w:p>
    <w:p w14:paraId="49C0026D" w14:textId="0D1D255B" w:rsidR="00D03ADD" w:rsidRDefault="00D03ADD" w:rsidP="003408DD">
      <w:pPr>
        <w:pStyle w:val="NoSpacing"/>
      </w:pPr>
    </w:p>
    <w:p w14:paraId="031E8C5F" w14:textId="31C1AEBE" w:rsidR="002E5A92" w:rsidRDefault="008F18CA" w:rsidP="002E5A92">
      <w:pPr>
        <w:pStyle w:val="NoSpacing"/>
      </w:pPr>
      <w:r>
        <w:t>“Ou</w:t>
      </w:r>
      <w:r w:rsidR="002E5A92">
        <w:t xml:space="preserve">r </w:t>
      </w:r>
      <w:r w:rsidR="002E5A92" w:rsidRPr="00695A10">
        <w:rPr>
          <w:i/>
        </w:rPr>
        <w:t xml:space="preserve">Keep </w:t>
      </w:r>
      <w:proofErr w:type="gramStart"/>
      <w:r w:rsidR="002E5A92" w:rsidRPr="00695A10">
        <w:rPr>
          <w:i/>
        </w:rPr>
        <w:t>it</w:t>
      </w:r>
      <w:proofErr w:type="gramEnd"/>
      <w:r w:rsidR="002E5A92" w:rsidRPr="00695A10">
        <w:rPr>
          <w:i/>
        </w:rPr>
        <w:t xml:space="preserve"> Cool</w:t>
      </w:r>
      <w:r w:rsidR="002E5A92">
        <w:t xml:space="preserve"> campaign empowers consumers to</w:t>
      </w:r>
      <w:r w:rsidR="00A837A8">
        <w:t xml:space="preserve"> anonymously</w:t>
      </w:r>
      <w:r w:rsidR="002E5A92">
        <w:t xml:space="preserve"> have an impact on wasteful behaviors in their own neighborhoods. And it gives retailers the opportunity to do the right thing and showcase their green values. </w:t>
      </w:r>
      <w:r w:rsidR="00FC6F3F">
        <w:t>T</w:t>
      </w:r>
      <w:r w:rsidR="002E5A92">
        <w:t>his is good for business, th</w:t>
      </w:r>
      <w:r w:rsidR="00744A68">
        <w:t>e community and the environment,</w:t>
      </w:r>
      <w:r w:rsidR="002E5A92">
        <w:t>”</w:t>
      </w:r>
      <w:r w:rsidR="00CC2E3E" w:rsidRPr="00CC2E3E">
        <w:t xml:space="preserve"> </w:t>
      </w:r>
      <w:r w:rsidR="00744A68">
        <w:t>said</w:t>
      </w:r>
      <w:r w:rsidR="00CC2E3E">
        <w:t xml:space="preserve"> </w:t>
      </w:r>
      <w:r w:rsidR="008D7EFC">
        <w:t>Nate McFarland, director of communications at</w:t>
      </w:r>
      <w:r w:rsidR="00CC2E3E" w:rsidRPr="00F94243">
        <w:rPr>
          <w:rFonts w:eastAsia="Times New Roman" w:cs="Arial"/>
          <w:color w:val="222222"/>
        </w:rPr>
        <w:t xml:space="preserve"> </w:t>
      </w:r>
      <w:hyperlink r:id="rId11" w:history="1">
        <w:r w:rsidR="00CC2E3E" w:rsidRPr="008F18CA">
          <w:rPr>
            <w:rStyle w:val="Hyperlink"/>
            <w:rFonts w:eastAsia="Times New Roman" w:cs="Arial"/>
          </w:rPr>
          <w:t>Generation180</w:t>
        </w:r>
      </w:hyperlink>
      <w:r w:rsidR="00CC2E3E" w:rsidRPr="00F94243">
        <w:rPr>
          <w:rFonts w:eastAsia="Times New Roman" w:cs="Arial"/>
          <w:color w:val="222222"/>
        </w:rPr>
        <w:t>,</w:t>
      </w:r>
      <w:r w:rsidR="00CC2E3E" w:rsidRPr="003408DD">
        <w:rPr>
          <w:rFonts w:eastAsia="Times New Roman" w:cs="Arial"/>
          <w:color w:val="222222"/>
        </w:rPr>
        <w:t xml:space="preserve"> </w:t>
      </w:r>
      <w:r w:rsidR="00744A68">
        <w:rPr>
          <w:rFonts w:eastAsia="Times New Roman" w:cs="Arial"/>
          <w:color w:val="222222"/>
        </w:rPr>
        <w:t>the nonprofit organizer</w:t>
      </w:r>
      <w:r w:rsidR="00E622C2">
        <w:rPr>
          <w:rFonts w:eastAsia="Times New Roman" w:cs="Arial"/>
          <w:color w:val="222222"/>
        </w:rPr>
        <w:t xml:space="preserve"> of the campaign </w:t>
      </w:r>
      <w:r w:rsidR="00CC2E3E" w:rsidRPr="003408DD">
        <w:rPr>
          <w:rFonts w:eastAsia="Times New Roman" w:cs="Arial"/>
          <w:color w:val="222222"/>
        </w:rPr>
        <w:t>committed to advancing a cultural shift in energy awareness and clean energy adoption.</w:t>
      </w:r>
    </w:p>
    <w:p w14:paraId="45FBC206" w14:textId="3966A508" w:rsidR="005F6308" w:rsidRDefault="00EB63E9" w:rsidP="003408DD">
      <w:pPr>
        <w:pStyle w:val="NoSpacing"/>
      </w:pPr>
      <w:r>
        <w:rPr>
          <w:noProof/>
        </w:rPr>
        <w:drawing>
          <wp:inline distT="0" distB="0" distL="0" distR="0" wp14:anchorId="549D350F" wp14:editId="43449721">
            <wp:extent cx="5943600" cy="1151255"/>
            <wp:effectExtent l="0" t="0" r="0" b="0"/>
            <wp:docPr id="2" name="Picture 2" descr="../Google%20Drive/Generation180/Campaign%20Planning/Keep%20It%20Cool/Branding%20Assets/Equation%20Vector%20Assets/AllAs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oogle%20Drive/Generation180/Campaign%20Planning/Keep%20It%20Cool/Branding%20Assets/Equation%20Vector%20Assets/AllAsse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2441" w14:textId="7A0D2063" w:rsidR="00D03ADD" w:rsidRDefault="00D03ADD" w:rsidP="003408DD">
      <w:pPr>
        <w:pStyle w:val="NoSpacing"/>
      </w:pPr>
    </w:p>
    <w:p w14:paraId="71D914EA" w14:textId="77777777" w:rsidR="00D03ADD" w:rsidRDefault="00D03ADD" w:rsidP="003408DD">
      <w:pPr>
        <w:pStyle w:val="NoSpacing"/>
      </w:pPr>
    </w:p>
    <w:p w14:paraId="664F2BC8" w14:textId="766030EE" w:rsidR="005F6308" w:rsidRPr="00D05227" w:rsidRDefault="00CC2E3E" w:rsidP="005F6308">
      <w:pPr>
        <w:pStyle w:val="NoSpacing"/>
        <w:rPr>
          <w:rFonts w:eastAsia="Times New Roman" w:cs="Helvetica"/>
        </w:rPr>
      </w:pPr>
      <w:r w:rsidRPr="00D05227">
        <w:t xml:space="preserve">Retailers that run the air conditioning during hot summer months and open their doors to attract customers drive up costs, waste </w:t>
      </w:r>
      <w:r w:rsidR="00074F64">
        <w:t xml:space="preserve">energy and </w:t>
      </w:r>
      <w:r w:rsidRPr="00D05227">
        <w:t xml:space="preserve">increase pollution. </w:t>
      </w:r>
      <w:r w:rsidR="005F6308" w:rsidRPr="00D05227">
        <w:t>Just the simple act of closing door</w:t>
      </w:r>
      <w:r w:rsidR="00E622C2">
        <w:t>s</w:t>
      </w:r>
      <w:r w:rsidR="005F6308" w:rsidRPr="00D05227">
        <w:t xml:space="preserve"> can reduce pollution</w:t>
      </w:r>
      <w:r w:rsidR="00012709" w:rsidRPr="00D05227">
        <w:t xml:space="preserve"> significantly</w:t>
      </w:r>
      <w:r w:rsidR="005F6308" w:rsidRPr="00D05227">
        <w:t xml:space="preserve">. </w:t>
      </w:r>
      <w:r w:rsidR="001951DE">
        <w:t>On average, e</w:t>
      </w:r>
      <w:r w:rsidR="001951DE" w:rsidRPr="00D05227">
        <w:rPr>
          <w:rFonts w:eastAsia="Times New Roman" w:cs="Helvetica"/>
        </w:rPr>
        <w:t xml:space="preserve">ach </w:t>
      </w:r>
      <w:r w:rsidR="005F6308" w:rsidRPr="00D05227">
        <w:rPr>
          <w:rFonts w:eastAsia="Times New Roman" w:cs="Helvetica"/>
        </w:rPr>
        <w:t xml:space="preserve">store </w:t>
      </w:r>
      <w:r w:rsidR="00744A68">
        <w:rPr>
          <w:rFonts w:eastAsia="Times New Roman" w:cs="Helvetica"/>
        </w:rPr>
        <w:t xml:space="preserve">with </w:t>
      </w:r>
      <w:proofErr w:type="gramStart"/>
      <w:r w:rsidR="00744A68">
        <w:rPr>
          <w:rFonts w:eastAsia="Times New Roman" w:cs="Helvetica"/>
        </w:rPr>
        <w:t>a door open</w:t>
      </w:r>
      <w:r w:rsidR="005F6308" w:rsidRPr="00D05227">
        <w:rPr>
          <w:rFonts w:eastAsia="Times New Roman" w:cs="Helvetica"/>
        </w:rPr>
        <w:t xml:space="preserve"> wastes</w:t>
      </w:r>
      <w:proofErr w:type="gramEnd"/>
      <w:r w:rsidR="00012709" w:rsidRPr="00D05227">
        <w:rPr>
          <w:rFonts w:eastAsia="Times New Roman" w:cs="Helvetica"/>
        </w:rPr>
        <w:t xml:space="preserve"> about</w:t>
      </w:r>
      <w:r w:rsidR="005F6308" w:rsidRPr="00D05227">
        <w:rPr>
          <w:rFonts w:eastAsia="Times New Roman" w:cs="Helvetica"/>
        </w:rPr>
        <w:t xml:space="preserve"> 4,200 kWh of electricity over the summer.</w:t>
      </w:r>
      <w:r w:rsidR="00EB619B" w:rsidRPr="00D05227">
        <w:rPr>
          <w:rFonts w:eastAsia="Times New Roman" w:cs="Helvetica"/>
        </w:rPr>
        <w:t xml:space="preserve"> Generating this much electricity releases about 2.2 tons of carbon dioxide </w:t>
      </w:r>
      <w:r w:rsidR="00744A68">
        <w:rPr>
          <w:rFonts w:eastAsia="Times New Roman" w:cs="Helvetica"/>
        </w:rPr>
        <w:t>–</w:t>
      </w:r>
      <w:r w:rsidR="00EB619B" w:rsidRPr="00D05227">
        <w:rPr>
          <w:rFonts w:eastAsia="Times New Roman" w:cs="Helvetica"/>
        </w:rPr>
        <w:t xml:space="preserve"> the</w:t>
      </w:r>
      <w:r w:rsidR="00744A68">
        <w:rPr>
          <w:rFonts w:eastAsia="Times New Roman" w:cs="Helvetica"/>
        </w:rPr>
        <w:t xml:space="preserve"> </w:t>
      </w:r>
      <w:r w:rsidR="00012709" w:rsidRPr="00D05227">
        <w:rPr>
          <w:rFonts w:eastAsia="Times New Roman" w:cs="Helvetica"/>
        </w:rPr>
        <w:t xml:space="preserve">same </w:t>
      </w:r>
      <w:r w:rsidR="00EB619B" w:rsidRPr="00D05227">
        <w:rPr>
          <w:rFonts w:eastAsia="Times New Roman" w:cs="Helvetica"/>
        </w:rPr>
        <w:t xml:space="preserve">amount </w:t>
      </w:r>
      <w:r w:rsidR="00695A10" w:rsidRPr="00D05227">
        <w:rPr>
          <w:rFonts w:eastAsia="Times New Roman" w:cs="Helvetica"/>
        </w:rPr>
        <w:t xml:space="preserve">of </w:t>
      </w:r>
      <w:r w:rsidR="00EB619B" w:rsidRPr="00D05227">
        <w:rPr>
          <w:rFonts w:eastAsia="Times New Roman" w:cs="Helvetica"/>
        </w:rPr>
        <w:t xml:space="preserve">pollution </w:t>
      </w:r>
      <w:r w:rsidR="00012709" w:rsidRPr="00D05227">
        <w:rPr>
          <w:rFonts w:eastAsia="Times New Roman" w:cs="Helvetica"/>
        </w:rPr>
        <w:t xml:space="preserve">emitted </w:t>
      </w:r>
      <w:r w:rsidR="00EB619B" w:rsidRPr="00D05227">
        <w:rPr>
          <w:rFonts w:eastAsia="Times New Roman" w:cs="Helvetica"/>
        </w:rPr>
        <w:t xml:space="preserve">by a diesel semi-truck driving from New York to Miami. </w:t>
      </w:r>
    </w:p>
    <w:p w14:paraId="064F9311" w14:textId="361CA010" w:rsidR="005F6308" w:rsidRPr="00D05227" w:rsidRDefault="005F6308" w:rsidP="005F6308">
      <w:pPr>
        <w:shd w:val="clear" w:color="auto" w:fill="FEFEFE"/>
        <w:spacing w:after="0" w:line="240" w:lineRule="auto"/>
        <w:rPr>
          <w:rFonts w:eastAsia="Times New Roman" w:cs="Helvetica"/>
        </w:rPr>
      </w:pPr>
    </w:p>
    <w:p w14:paraId="35C9ACDF" w14:textId="6913BB87" w:rsidR="00C93A5F" w:rsidRDefault="00E622C2" w:rsidP="005F6308">
      <w:r>
        <w:t>E</w:t>
      </w:r>
      <w:r w:rsidR="009A7408">
        <w:t xml:space="preserve">veryone who cares about the environment </w:t>
      </w:r>
      <w:r>
        <w:t xml:space="preserve">can </w:t>
      </w:r>
      <w:r w:rsidR="009A7408">
        <w:t xml:space="preserve">join in </w:t>
      </w:r>
      <w:r>
        <w:t xml:space="preserve">the </w:t>
      </w:r>
      <w:r w:rsidR="009A7408">
        <w:t xml:space="preserve">effort </w:t>
      </w:r>
      <w:r w:rsidR="00074F64">
        <w:t xml:space="preserve">to help </w:t>
      </w:r>
      <w:r w:rsidR="00744A68">
        <w:t xml:space="preserve">make your community </w:t>
      </w:r>
      <w:r w:rsidR="00A21225">
        <w:t xml:space="preserve">cleaner and </w:t>
      </w:r>
      <w:r w:rsidR="001951DE">
        <w:t>smarter</w:t>
      </w:r>
      <w:r w:rsidR="00744A68">
        <w:t xml:space="preserve">. </w:t>
      </w:r>
    </w:p>
    <w:p w14:paraId="75A6FCAB" w14:textId="2C0F913E" w:rsidR="00A25DFF" w:rsidRDefault="009F1B61" w:rsidP="00D00E82">
      <w:r>
        <w:t xml:space="preserve">To learn more visit </w:t>
      </w:r>
      <w:hyperlink r:id="rId13" w:history="1">
        <w:r w:rsidR="009B7AEA" w:rsidRPr="00DB2E5B">
          <w:rPr>
            <w:rStyle w:val="Hyperlink"/>
          </w:rPr>
          <w:t>www.keepitcool</w:t>
        </w:r>
      </w:hyperlink>
      <w:r w:rsidR="009B7AEA">
        <w:rPr>
          <w:rStyle w:val="Hyperlink"/>
        </w:rPr>
        <w:t>.org</w:t>
      </w:r>
      <w:r w:rsidR="009024E9">
        <w:rPr>
          <w:rStyle w:val="Hyperlink"/>
        </w:rPr>
        <w:t>.</w:t>
      </w:r>
      <w:r w:rsidR="00744A68" w:rsidRPr="00744A68">
        <w:rPr>
          <w:rStyle w:val="Hyperlink"/>
          <w:color w:val="auto"/>
          <w:u w:val="none"/>
        </w:rPr>
        <w:t xml:space="preserve"> </w:t>
      </w:r>
      <w:bookmarkStart w:id="0" w:name="_GoBack"/>
      <w:bookmarkEnd w:id="0"/>
    </w:p>
    <w:sectPr w:rsidR="00A25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61D39" w14:textId="77777777" w:rsidR="00BC293E" w:rsidRDefault="00BC293E" w:rsidP="00E60C58">
      <w:pPr>
        <w:spacing w:after="0" w:line="240" w:lineRule="auto"/>
      </w:pPr>
      <w:r>
        <w:separator/>
      </w:r>
    </w:p>
  </w:endnote>
  <w:endnote w:type="continuationSeparator" w:id="0">
    <w:p w14:paraId="22DE05C7" w14:textId="77777777" w:rsidR="00BC293E" w:rsidRDefault="00BC293E" w:rsidP="00E6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6704B" w14:textId="77777777" w:rsidR="00BC293E" w:rsidRDefault="00BC293E" w:rsidP="00E60C58">
      <w:pPr>
        <w:spacing w:after="0" w:line="240" w:lineRule="auto"/>
      </w:pPr>
      <w:r>
        <w:separator/>
      </w:r>
    </w:p>
  </w:footnote>
  <w:footnote w:type="continuationSeparator" w:id="0">
    <w:p w14:paraId="0BE7595B" w14:textId="77777777" w:rsidR="00BC293E" w:rsidRDefault="00BC293E" w:rsidP="00E60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DD"/>
    <w:rsid w:val="00012709"/>
    <w:rsid w:val="00023B1F"/>
    <w:rsid w:val="00031C35"/>
    <w:rsid w:val="00074F64"/>
    <w:rsid w:val="000B76AC"/>
    <w:rsid w:val="001042CC"/>
    <w:rsid w:val="00135EF8"/>
    <w:rsid w:val="001516CA"/>
    <w:rsid w:val="001951DE"/>
    <w:rsid w:val="001C747A"/>
    <w:rsid w:val="001E1CA9"/>
    <w:rsid w:val="00203256"/>
    <w:rsid w:val="00216679"/>
    <w:rsid w:val="00227217"/>
    <w:rsid w:val="002C3B2E"/>
    <w:rsid w:val="002E5A92"/>
    <w:rsid w:val="003408DD"/>
    <w:rsid w:val="003A7382"/>
    <w:rsid w:val="003C6AE8"/>
    <w:rsid w:val="003E711B"/>
    <w:rsid w:val="004641B0"/>
    <w:rsid w:val="004B6666"/>
    <w:rsid w:val="004D4E60"/>
    <w:rsid w:val="004D6725"/>
    <w:rsid w:val="004D689C"/>
    <w:rsid w:val="004F72CF"/>
    <w:rsid w:val="005A6737"/>
    <w:rsid w:val="005F6308"/>
    <w:rsid w:val="00605173"/>
    <w:rsid w:val="0060712D"/>
    <w:rsid w:val="00672168"/>
    <w:rsid w:val="006828BC"/>
    <w:rsid w:val="00694EE8"/>
    <w:rsid w:val="00695808"/>
    <w:rsid w:val="00695A10"/>
    <w:rsid w:val="006E7C34"/>
    <w:rsid w:val="007016AF"/>
    <w:rsid w:val="007061FE"/>
    <w:rsid w:val="00716BFC"/>
    <w:rsid w:val="007423B7"/>
    <w:rsid w:val="00744A68"/>
    <w:rsid w:val="007910B1"/>
    <w:rsid w:val="00792FAC"/>
    <w:rsid w:val="00793BDC"/>
    <w:rsid w:val="007B70AD"/>
    <w:rsid w:val="007D7397"/>
    <w:rsid w:val="007E3944"/>
    <w:rsid w:val="00811FEE"/>
    <w:rsid w:val="00814BB7"/>
    <w:rsid w:val="008405CD"/>
    <w:rsid w:val="00844682"/>
    <w:rsid w:val="00853411"/>
    <w:rsid w:val="008C7663"/>
    <w:rsid w:val="008D26EB"/>
    <w:rsid w:val="008D7EFC"/>
    <w:rsid w:val="008F18CA"/>
    <w:rsid w:val="009024E9"/>
    <w:rsid w:val="009553A4"/>
    <w:rsid w:val="00997C81"/>
    <w:rsid w:val="009A7408"/>
    <w:rsid w:val="009B7AEA"/>
    <w:rsid w:val="009F1B61"/>
    <w:rsid w:val="009F7AFD"/>
    <w:rsid w:val="00A13499"/>
    <w:rsid w:val="00A21225"/>
    <w:rsid w:val="00A25DFF"/>
    <w:rsid w:val="00A44A9E"/>
    <w:rsid w:val="00A50B3A"/>
    <w:rsid w:val="00A56011"/>
    <w:rsid w:val="00A837A8"/>
    <w:rsid w:val="00A846F7"/>
    <w:rsid w:val="00AC61C5"/>
    <w:rsid w:val="00B0457E"/>
    <w:rsid w:val="00B2041C"/>
    <w:rsid w:val="00B2362A"/>
    <w:rsid w:val="00BC293E"/>
    <w:rsid w:val="00BC68D0"/>
    <w:rsid w:val="00C821F4"/>
    <w:rsid w:val="00C92554"/>
    <w:rsid w:val="00C93A5F"/>
    <w:rsid w:val="00CC2E3E"/>
    <w:rsid w:val="00CE108C"/>
    <w:rsid w:val="00CE62F9"/>
    <w:rsid w:val="00D00E82"/>
    <w:rsid w:val="00D03ADD"/>
    <w:rsid w:val="00D05227"/>
    <w:rsid w:val="00D77B6F"/>
    <w:rsid w:val="00D928F9"/>
    <w:rsid w:val="00D9482A"/>
    <w:rsid w:val="00DC5185"/>
    <w:rsid w:val="00E44E8E"/>
    <w:rsid w:val="00E60C58"/>
    <w:rsid w:val="00E622C2"/>
    <w:rsid w:val="00E62591"/>
    <w:rsid w:val="00E9146C"/>
    <w:rsid w:val="00E91A7F"/>
    <w:rsid w:val="00EA39E5"/>
    <w:rsid w:val="00EB27DA"/>
    <w:rsid w:val="00EB619B"/>
    <w:rsid w:val="00EB63E9"/>
    <w:rsid w:val="00F038C1"/>
    <w:rsid w:val="00F34514"/>
    <w:rsid w:val="00F70718"/>
    <w:rsid w:val="00F873A5"/>
    <w:rsid w:val="00F94243"/>
    <w:rsid w:val="00FB5E99"/>
    <w:rsid w:val="00FC6F3F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3D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8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08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BDC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012709"/>
  </w:style>
  <w:style w:type="character" w:customStyle="1" w:styleId="apple-converted-space">
    <w:name w:val="apple-converted-space"/>
    <w:basedOn w:val="DefaultParagraphFont"/>
    <w:rsid w:val="00012709"/>
  </w:style>
  <w:style w:type="paragraph" w:styleId="EndnoteText">
    <w:name w:val="endnote text"/>
    <w:basedOn w:val="Normal"/>
    <w:link w:val="EndnoteTextChar"/>
    <w:uiPriority w:val="99"/>
    <w:semiHidden/>
    <w:unhideWhenUsed/>
    <w:rsid w:val="00E60C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C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0C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24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4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52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510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neration180.org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keepitcoo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s://vimeo.com/220305358/e580f9e7f1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go.generation180.org/keep-it-c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735E-2274-CC41-8840-8F46A19D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ed Ultrasound Foundation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Nate McFarland</cp:lastModifiedBy>
  <cp:revision>2</cp:revision>
  <cp:lastPrinted>2017-06-01T13:30:00Z</cp:lastPrinted>
  <dcterms:created xsi:type="dcterms:W3CDTF">2017-08-02T17:36:00Z</dcterms:created>
  <dcterms:modified xsi:type="dcterms:W3CDTF">2017-08-02T17:36:00Z</dcterms:modified>
</cp:coreProperties>
</file>